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6447566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sz w:val="24"/>
          <w:szCs w:val="24"/>
          <w:lang w:val="en-US"/>
        </w:rPr>
        <w:id w:val="-927422699"/>
        <w:docPartObj>
          <w:docPartGallery w:val="Cover Pages"/>
          <w:docPartUnique/>
        </w:docPartObj>
      </w:sdtPr>
      <w:sdtEndPr/>
      <w:sdtContent>
        <w:p w14:paraId="56C1FC9A" w14:textId="77777777" w:rsidR="00E96F3A" w:rsidRPr="00BA3F43" w:rsidRDefault="00E96F3A" w:rsidP="00503C6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4B87197" w14:textId="77777777" w:rsidR="00E96F3A" w:rsidRPr="00BA3F43" w:rsidRDefault="00E96F3A" w:rsidP="00503C6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9AC919E" w14:textId="22558A63" w:rsidR="00E96F3A" w:rsidRPr="00BA3F43" w:rsidRDefault="00E96F3A" w:rsidP="009E6F46">
          <w:pPr>
            <w:ind w:left="2832" w:firstLine="708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BA3F43">
            <w:rPr>
              <w:rFonts w:ascii="Times New Roman" w:hAnsi="Times New Roman" w:cs="Times New Roman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6AAAB24" wp14:editId="6D81163C">
                <wp:extent cx="899109" cy="135478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7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09" cy="1354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66E51A" w14:textId="77777777" w:rsidR="00E96F3A" w:rsidRPr="00BA3F43" w:rsidRDefault="00E96F3A" w:rsidP="00503C6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F8D92C8" w14:textId="77777777" w:rsidR="00E96F3A" w:rsidRPr="00BA3F43" w:rsidRDefault="00E96F3A" w:rsidP="00503C6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D0C3EAE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19F1">
            <w:rPr>
              <w:rFonts w:ascii="Times New Roman" w:hAnsi="Times New Roman" w:cs="Times New Roman"/>
              <w:b/>
              <w:sz w:val="24"/>
              <w:szCs w:val="24"/>
            </w:rPr>
            <w:t>REPUBLIC OF TURKEY</w:t>
          </w:r>
        </w:p>
        <w:p w14:paraId="09CD9106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19F1">
            <w:rPr>
              <w:rFonts w:ascii="Times New Roman" w:hAnsi="Times New Roman" w:cs="Times New Roman"/>
              <w:b/>
              <w:sz w:val="24"/>
              <w:szCs w:val="24"/>
            </w:rPr>
            <w:t>MUĞLA SITKI KOÇMAN UNIVERSITY</w:t>
          </w:r>
        </w:p>
        <w:p w14:paraId="2E4157BE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19F1">
            <w:rPr>
              <w:rFonts w:ascii="Times New Roman" w:hAnsi="Times New Roman" w:cs="Times New Roman"/>
              <w:b/>
              <w:sz w:val="24"/>
              <w:szCs w:val="24"/>
            </w:rPr>
            <w:t xml:space="preserve">FACULTY OF ENGINEERING </w:t>
          </w:r>
        </w:p>
        <w:p w14:paraId="1BCFCF38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19F1">
            <w:rPr>
              <w:rFonts w:ascii="Times New Roman" w:hAnsi="Times New Roman" w:cs="Times New Roman"/>
              <w:b/>
              <w:sz w:val="24"/>
              <w:szCs w:val="24"/>
            </w:rPr>
            <w:t xml:space="preserve">DEPARTMENT OF GEOLOGICAL ENGINEERING </w:t>
          </w:r>
        </w:p>
        <w:p w14:paraId="0E4D5DDB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9164B1D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74C65FB" w14:textId="6990834D" w:rsidR="00503C64" w:rsidRPr="007019F1" w:rsidRDefault="001538C7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AME OF STUDY</w:t>
          </w:r>
          <w:bookmarkStart w:id="1" w:name="_GoBack"/>
          <w:bookmarkEnd w:id="1"/>
        </w:p>
        <w:p w14:paraId="48F15534" w14:textId="77777777" w:rsidR="00503C64" w:rsidRPr="007019F1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D5E9204" w14:textId="698C0B56" w:rsidR="00503C64" w:rsidRPr="007019F1" w:rsidRDefault="001538C7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ame SURNAME</w:t>
          </w:r>
        </w:p>
        <w:p w14:paraId="0F1F0A0F" w14:textId="77777777" w:rsidR="00823D9C" w:rsidRDefault="00823D9C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0149365" w14:textId="34D18DBC" w:rsidR="00503C64" w:rsidRDefault="00503C64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19F1">
            <w:rPr>
              <w:rFonts w:ascii="Times New Roman" w:hAnsi="Times New Roman" w:cs="Times New Roman"/>
              <w:b/>
              <w:sz w:val="24"/>
              <w:szCs w:val="24"/>
            </w:rPr>
            <w:t>Supervisor</w:t>
          </w:r>
        </w:p>
        <w:p w14:paraId="1FD3BB08" w14:textId="77777777" w:rsidR="00823D9C" w:rsidRDefault="00823D9C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7392CFD" w14:textId="77777777" w:rsidR="00823D9C" w:rsidRDefault="00823D9C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0489443" w14:textId="59C2F679" w:rsidR="00503C64" w:rsidRPr="007019F1" w:rsidRDefault="001538C7" w:rsidP="00503C64">
          <w:pPr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ONTH, YEAR</w:t>
          </w:r>
        </w:p>
        <w:p w14:paraId="67CEE234" w14:textId="324443B3" w:rsidR="00E96F3A" w:rsidRPr="00BA3F43" w:rsidRDefault="00824891" w:rsidP="00503C64">
          <w:pPr>
            <w:pStyle w:val="AralkYok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D7759AD" w14:textId="4A7B1BD6" w:rsidR="00BE0CFF" w:rsidRPr="00BA3F43" w:rsidRDefault="00BE0CFF" w:rsidP="00503C64">
      <w:pPr>
        <w:rPr>
          <w:rFonts w:ascii="Times New Roman" w:hAnsi="Times New Roman" w:cs="Times New Roman"/>
          <w:sz w:val="24"/>
          <w:szCs w:val="24"/>
        </w:rPr>
      </w:pPr>
    </w:p>
    <w:sectPr w:rsidR="00BE0CFF" w:rsidRPr="00BA3F43" w:rsidSect="00E96F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DD8E" w14:textId="77777777" w:rsidR="00824891" w:rsidRDefault="00824891" w:rsidP="00BE0CFF">
      <w:pPr>
        <w:spacing w:line="240" w:lineRule="auto"/>
      </w:pPr>
      <w:r>
        <w:separator/>
      </w:r>
    </w:p>
  </w:endnote>
  <w:endnote w:type="continuationSeparator" w:id="0">
    <w:p w14:paraId="71BD67F9" w14:textId="77777777" w:rsidR="00824891" w:rsidRDefault="00824891" w:rsidP="00BE0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E4AF" w14:textId="77777777" w:rsidR="00824891" w:rsidRDefault="00824891" w:rsidP="00BE0CFF">
      <w:pPr>
        <w:spacing w:line="240" w:lineRule="auto"/>
      </w:pPr>
      <w:r>
        <w:separator/>
      </w:r>
    </w:p>
  </w:footnote>
  <w:footnote w:type="continuationSeparator" w:id="0">
    <w:p w14:paraId="135629FD" w14:textId="77777777" w:rsidR="00824891" w:rsidRDefault="00824891" w:rsidP="00BE0C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51240E"/>
    <w:rsid w:val="00114B39"/>
    <w:rsid w:val="00125DB6"/>
    <w:rsid w:val="001538C7"/>
    <w:rsid w:val="00153CC1"/>
    <w:rsid w:val="001562DF"/>
    <w:rsid w:val="002036CD"/>
    <w:rsid w:val="002239EB"/>
    <w:rsid w:val="002F2CD6"/>
    <w:rsid w:val="004C489D"/>
    <w:rsid w:val="00503C64"/>
    <w:rsid w:val="00524B10"/>
    <w:rsid w:val="00530535"/>
    <w:rsid w:val="00555032"/>
    <w:rsid w:val="005C5394"/>
    <w:rsid w:val="0061088F"/>
    <w:rsid w:val="007019F1"/>
    <w:rsid w:val="007B70B8"/>
    <w:rsid w:val="007D5C45"/>
    <w:rsid w:val="00823D9C"/>
    <w:rsid w:val="00824891"/>
    <w:rsid w:val="00884143"/>
    <w:rsid w:val="009C4FBF"/>
    <w:rsid w:val="009E6F46"/>
    <w:rsid w:val="00AA40A2"/>
    <w:rsid w:val="00B44C44"/>
    <w:rsid w:val="00BA3F43"/>
    <w:rsid w:val="00BE0CFF"/>
    <w:rsid w:val="00C00F26"/>
    <w:rsid w:val="00C26A8D"/>
    <w:rsid w:val="00C956F6"/>
    <w:rsid w:val="00DC18A8"/>
    <w:rsid w:val="00E6433C"/>
    <w:rsid w:val="00E96F3A"/>
    <w:rsid w:val="00EA6A58"/>
    <w:rsid w:val="00EF78EB"/>
    <w:rsid w:val="3951240E"/>
    <w:rsid w:val="731FA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1240E"/>
  <w15:chartTrackingRefBased/>
  <w15:docId w15:val="{BF494464-3ABD-4BB8-A211-C18BB8F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C5394"/>
    <w:p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VarsaylanParagrafYazTipi"/>
    <w:rsid w:val="005C5394"/>
  </w:style>
  <w:style w:type="character" w:customStyle="1" w:styleId="normaltextrun">
    <w:name w:val="normaltextrun"/>
    <w:basedOn w:val="VarsaylanParagrafYazTipi"/>
    <w:rsid w:val="005C5394"/>
  </w:style>
  <w:style w:type="character" w:customStyle="1" w:styleId="eop">
    <w:name w:val="eop"/>
    <w:basedOn w:val="VarsaylanParagrafYazTipi"/>
    <w:rsid w:val="005C5394"/>
  </w:style>
  <w:style w:type="character" w:customStyle="1" w:styleId="Balk1Char">
    <w:name w:val="Başlık 1 Char"/>
    <w:basedOn w:val="VarsaylanParagrafYazTipi"/>
    <w:link w:val="Balk1"/>
    <w:uiPriority w:val="9"/>
    <w:rsid w:val="005C53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55032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555032"/>
    <w:pPr>
      <w:spacing w:after="100"/>
    </w:pPr>
  </w:style>
  <w:style w:type="paragraph" w:styleId="ResimYazs">
    <w:name w:val="caption"/>
    <w:basedOn w:val="Normal"/>
    <w:next w:val="Normal"/>
    <w:uiPriority w:val="35"/>
    <w:unhideWhenUsed/>
    <w:qFormat/>
    <w:rsid w:val="00555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BE0CFF"/>
  </w:style>
  <w:style w:type="paragraph" w:styleId="stBilgi">
    <w:name w:val="header"/>
    <w:basedOn w:val="Normal"/>
    <w:link w:val="stBilgiChar"/>
    <w:uiPriority w:val="99"/>
    <w:unhideWhenUsed/>
    <w:rsid w:val="00BE0CFF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CFF"/>
  </w:style>
  <w:style w:type="paragraph" w:styleId="AltBilgi">
    <w:name w:val="footer"/>
    <w:basedOn w:val="Normal"/>
    <w:link w:val="AltBilgiChar"/>
    <w:uiPriority w:val="99"/>
    <w:unhideWhenUsed/>
    <w:rsid w:val="00BE0CFF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CFF"/>
  </w:style>
  <w:style w:type="paragraph" w:styleId="AralkYok">
    <w:name w:val="No Spacing"/>
    <w:link w:val="AralkYokChar"/>
    <w:uiPriority w:val="1"/>
    <w:qFormat/>
    <w:rsid w:val="00E96F3A"/>
    <w:pPr>
      <w:spacing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96F3A"/>
    <w:rPr>
      <w:rFonts w:eastAsiaTheme="minorEastAsia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E96F3A"/>
    <w:pPr>
      <w:spacing w:after="100"/>
      <w:ind w:left="240"/>
    </w:pPr>
    <w:rPr>
      <w:rFonts w:ascii="Times New Roman" w:hAnsi="Times New Roman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C44"/>
    <w:rPr>
      <w:rFonts w:ascii="Segoe UI" w:hAnsi="Segoe UI" w:cs="Segoe UI"/>
      <w:sz w:val="18"/>
      <w:szCs w:val="18"/>
    </w:rPr>
  </w:style>
  <w:style w:type="character" w:customStyle="1" w:styleId="mn">
    <w:name w:val="mn"/>
    <w:basedOn w:val="VarsaylanParagrafYazTipi"/>
    <w:rsid w:val="00153CC1"/>
  </w:style>
  <w:style w:type="character" w:customStyle="1" w:styleId="mjxassistivemathml">
    <w:name w:val="mjx_assistive_mathml"/>
    <w:basedOn w:val="VarsaylanParagrafYazTipi"/>
    <w:rsid w:val="00153CC1"/>
  </w:style>
  <w:style w:type="character" w:styleId="Vurgu">
    <w:name w:val="Emphasis"/>
    <w:basedOn w:val="VarsaylanParagrafYazTipi"/>
    <w:uiPriority w:val="20"/>
    <w:qFormat/>
    <w:rsid w:val="00153CC1"/>
    <w:rPr>
      <w:i/>
      <w:iCs/>
    </w:rPr>
  </w:style>
  <w:style w:type="character" w:customStyle="1" w:styleId="mi">
    <w:name w:val="mi"/>
    <w:basedOn w:val="VarsaylanParagrafYazTipi"/>
    <w:rsid w:val="0012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DE85-57C6-44A3-BA71-4C38B49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türkün</dc:creator>
  <cp:keywords/>
  <dc:description/>
  <cp:lastModifiedBy>paspartu</cp:lastModifiedBy>
  <cp:revision>2</cp:revision>
  <dcterms:created xsi:type="dcterms:W3CDTF">2021-09-01T11:55:00Z</dcterms:created>
  <dcterms:modified xsi:type="dcterms:W3CDTF">2021-09-01T11:55:00Z</dcterms:modified>
</cp:coreProperties>
</file>